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粤教版  高中语文  2  必修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粤教版  高中语文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4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粤教版  高中语文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